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D22E" w14:textId="77777777" w:rsidR="004E5B13" w:rsidRPr="00F50B72" w:rsidRDefault="004E5B13" w:rsidP="00C31AB2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F50B72">
        <w:rPr>
          <w:b w:val="0"/>
          <w:color w:val="000000" w:themeColor="text1"/>
          <w:sz w:val="28"/>
          <w:szCs w:val="28"/>
        </w:rPr>
        <w:t>Проект</w:t>
      </w:r>
    </w:p>
    <w:p w14:paraId="225AD48D" w14:textId="77777777" w:rsidR="004E5B13" w:rsidRPr="00F50B72" w:rsidRDefault="004E5B13" w:rsidP="004E5B13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14:paraId="1198F4A6" w14:textId="77777777" w:rsidR="004E5B13" w:rsidRPr="00F50B72" w:rsidRDefault="004E5B13" w:rsidP="004E5B13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14:paraId="33EE4C76" w14:textId="77777777" w:rsidR="004E5B13" w:rsidRPr="00F50B72" w:rsidRDefault="004E5B13" w:rsidP="004E5B13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14:paraId="57F821A2" w14:textId="77777777" w:rsidR="004E5B13" w:rsidRPr="00F50B72" w:rsidRDefault="004E5B13" w:rsidP="004E5B13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</w:p>
    <w:p w14:paraId="7C688B98" w14:textId="652F2ABA" w:rsidR="00B2199C" w:rsidRPr="00F50B72" w:rsidRDefault="004E5B13" w:rsidP="004E5B13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color w:val="000000" w:themeColor="text1"/>
          <w:sz w:val="28"/>
          <w:szCs w:val="28"/>
        </w:rPr>
        <w:t>ПОСТАНОВЛЕНИЕ</w:t>
      </w:r>
    </w:p>
    <w:p w14:paraId="4268C43C" w14:textId="77777777" w:rsidR="00B2199C" w:rsidRPr="00F50B72" w:rsidRDefault="00B2199C" w:rsidP="00B2199C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14:paraId="5AB6FFAB" w14:textId="77777777" w:rsidR="00B2199C" w:rsidRPr="00F50B72" w:rsidRDefault="00B2199C" w:rsidP="004E5B13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p w14:paraId="1FF2EA14" w14:textId="2ACBF1FA" w:rsidR="00B2199C" w:rsidRPr="00F50B72" w:rsidRDefault="00FB2B7E" w:rsidP="00B2199C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color w:val="000000" w:themeColor="text1"/>
          <w:sz w:val="28"/>
          <w:szCs w:val="28"/>
        </w:rPr>
        <w:t>О</w:t>
      </w:r>
      <w:r w:rsidR="00125BDF" w:rsidRPr="00F50B72">
        <w:rPr>
          <w:b w:val="0"/>
          <w:color w:val="000000" w:themeColor="text1"/>
          <w:sz w:val="28"/>
          <w:szCs w:val="28"/>
        </w:rPr>
        <w:t>б установлении размера</w:t>
      </w:r>
      <w:r w:rsidRPr="00F50B72">
        <w:rPr>
          <w:b w:val="0"/>
          <w:color w:val="000000" w:themeColor="text1"/>
          <w:sz w:val="28"/>
          <w:szCs w:val="28"/>
        </w:rPr>
        <w:t xml:space="preserve"> плат</w:t>
      </w:r>
      <w:r w:rsidR="00125BDF" w:rsidRPr="00F50B72">
        <w:rPr>
          <w:b w:val="0"/>
          <w:color w:val="000000" w:themeColor="text1"/>
          <w:sz w:val="28"/>
          <w:szCs w:val="28"/>
        </w:rPr>
        <w:t>ы</w:t>
      </w:r>
      <w:r w:rsidRPr="00F50B72">
        <w:rPr>
          <w:b w:val="0"/>
          <w:color w:val="000000" w:themeColor="text1"/>
          <w:sz w:val="28"/>
          <w:szCs w:val="28"/>
        </w:rPr>
        <w:t xml:space="preserve"> за содержание </w:t>
      </w:r>
    </w:p>
    <w:p w14:paraId="461EF5C7" w14:textId="637BA24E" w:rsidR="00125BDF" w:rsidRPr="00F50B72" w:rsidRDefault="00FB2B7E" w:rsidP="00125BDF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color w:val="000000" w:themeColor="text1"/>
          <w:sz w:val="28"/>
          <w:szCs w:val="28"/>
        </w:rPr>
        <w:t xml:space="preserve">жилого помещения </w:t>
      </w:r>
      <w:r w:rsidR="00125BDF" w:rsidRPr="00F50B72">
        <w:rPr>
          <w:b w:val="0"/>
          <w:color w:val="000000" w:themeColor="text1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14:paraId="56B58B6D" w14:textId="450ACBAB" w:rsidR="00FB2B7E" w:rsidRPr="00F50B72" w:rsidRDefault="00FB2B7E" w:rsidP="00B2199C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color w:val="000000" w:themeColor="text1"/>
          <w:sz w:val="28"/>
          <w:szCs w:val="28"/>
        </w:rPr>
        <w:t>жилищного фонда</w:t>
      </w:r>
      <w:r w:rsidR="00B2199C" w:rsidRPr="00F50B72">
        <w:rPr>
          <w:b w:val="0"/>
          <w:color w:val="000000" w:themeColor="text1"/>
          <w:sz w:val="28"/>
          <w:szCs w:val="28"/>
        </w:rPr>
        <w:t xml:space="preserve"> </w:t>
      </w:r>
      <w:r w:rsidRPr="00F50B72">
        <w:rPr>
          <w:b w:val="0"/>
          <w:color w:val="000000" w:themeColor="text1"/>
          <w:sz w:val="28"/>
          <w:szCs w:val="28"/>
        </w:rPr>
        <w:t>городского округа Тольятти</w:t>
      </w:r>
    </w:p>
    <w:p w14:paraId="0DB2B14A" w14:textId="52994E98" w:rsidR="0011386D" w:rsidRPr="00F50B72" w:rsidRDefault="0011386D" w:rsidP="00B2199C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14:paraId="5E69115B" w14:textId="77777777" w:rsidR="00B2199C" w:rsidRPr="00F50B72" w:rsidRDefault="00B2199C" w:rsidP="00B2199C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14:paraId="1B480B73" w14:textId="246141CA" w:rsidR="00FB2B7E" w:rsidRPr="00F50B72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50B72">
        <w:rPr>
          <w:bCs/>
          <w:color w:val="000000" w:themeColor="text1"/>
          <w:sz w:val="28"/>
          <w:szCs w:val="28"/>
        </w:rPr>
        <w:t xml:space="preserve">В соответствии с Жилищным кодексом Российской Федерации, </w:t>
      </w:r>
      <w:r w:rsidR="00FE1DE9" w:rsidRPr="00F50B72">
        <w:rPr>
          <w:bCs/>
          <w:color w:val="000000" w:themeColor="text1"/>
          <w:sz w:val="28"/>
          <w:szCs w:val="28"/>
        </w:rPr>
        <w:t xml:space="preserve">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</w:t>
      </w:r>
      <w:r w:rsidRPr="00F50B72">
        <w:rPr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13.08.2006 № 491 «Об утверждении Правил содержания общего имущества в многоквартирном доме и </w:t>
      </w:r>
      <w:r w:rsidR="00B72046" w:rsidRPr="00F50B72">
        <w:rPr>
          <w:bCs/>
          <w:color w:val="000000" w:themeColor="text1"/>
          <w:sz w:val="28"/>
          <w:szCs w:val="28"/>
        </w:rPr>
        <w:t>П</w:t>
      </w:r>
      <w:r w:rsidRPr="00F50B72">
        <w:rPr>
          <w:bCs/>
          <w:color w:val="000000" w:themeColor="text1"/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bookmarkStart w:id="1" w:name="_Toc271122287"/>
      <w:bookmarkStart w:id="2" w:name="_Toc271127492"/>
      <w:bookmarkStart w:id="3" w:name="_Toc271122273"/>
      <w:bookmarkStart w:id="4" w:name="_Toc271127478"/>
      <w:bookmarkStart w:id="5" w:name="_Toc272843507"/>
      <w:bookmarkStart w:id="6" w:name="_Toc298941609"/>
      <w:bookmarkStart w:id="7" w:name="_Toc304043980"/>
      <w:bookmarkEnd w:id="1"/>
      <w:bookmarkEnd w:id="2"/>
      <w:bookmarkEnd w:id="3"/>
      <w:bookmarkEnd w:id="4"/>
      <w:bookmarkEnd w:id="5"/>
      <w:bookmarkEnd w:id="6"/>
      <w:bookmarkEnd w:id="7"/>
      <w:r w:rsidR="00177B67" w:rsidRPr="00F50B72">
        <w:rPr>
          <w:bCs/>
          <w:color w:val="000000" w:themeColor="text1"/>
          <w:sz w:val="28"/>
          <w:szCs w:val="28"/>
        </w:rPr>
        <w:t xml:space="preserve"> </w:t>
      </w:r>
      <w:r w:rsidRPr="00F50B72">
        <w:rPr>
          <w:bCs/>
          <w:color w:val="000000" w:themeColor="text1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5985CB13" w:rsidR="00E66503" w:rsidRPr="00F50B72" w:rsidRDefault="007B49A3" w:rsidP="006B4B6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50B72">
        <w:rPr>
          <w:bCs/>
          <w:color w:val="000000" w:themeColor="text1"/>
          <w:sz w:val="28"/>
          <w:szCs w:val="28"/>
        </w:rPr>
        <w:t xml:space="preserve">Установить </w:t>
      </w:r>
      <w:r w:rsidR="0062427D" w:rsidRPr="00F50B72">
        <w:rPr>
          <w:bCs/>
          <w:color w:val="000000" w:themeColor="text1"/>
          <w:sz w:val="28"/>
          <w:szCs w:val="28"/>
        </w:rPr>
        <w:t xml:space="preserve">с 01.10.2026 </w:t>
      </w:r>
      <w:r w:rsidR="00125BDF" w:rsidRPr="00F50B72">
        <w:rPr>
          <w:color w:val="000000" w:themeColor="text1"/>
          <w:sz w:val="28"/>
          <w:szCs w:val="28"/>
        </w:rPr>
        <w:t xml:space="preserve">размер </w:t>
      </w:r>
      <w:r w:rsidRPr="00F50B72">
        <w:rPr>
          <w:bCs/>
          <w:color w:val="000000" w:themeColor="text1"/>
          <w:sz w:val="28"/>
          <w:szCs w:val="28"/>
        </w:rPr>
        <w:t>плат</w:t>
      </w:r>
      <w:r w:rsidR="00125BDF" w:rsidRPr="00F50B72">
        <w:rPr>
          <w:bCs/>
          <w:color w:val="000000" w:themeColor="text1"/>
          <w:sz w:val="28"/>
          <w:szCs w:val="28"/>
        </w:rPr>
        <w:t>ы</w:t>
      </w:r>
      <w:r w:rsidRPr="00F50B72">
        <w:rPr>
          <w:bCs/>
          <w:color w:val="000000" w:themeColor="text1"/>
          <w:sz w:val="28"/>
          <w:szCs w:val="28"/>
        </w:rPr>
        <w:t xml:space="preserve"> </w:t>
      </w:r>
      <w:r w:rsidRPr="00F50B72">
        <w:rPr>
          <w:bCs/>
          <w:noProof/>
          <w:snapToGrid w:val="0"/>
          <w:color w:val="000000" w:themeColor="text1"/>
          <w:sz w:val="28"/>
          <w:szCs w:val="28"/>
        </w:rPr>
        <w:t xml:space="preserve">за содержание жилого помещения </w:t>
      </w:r>
      <w:r w:rsidRPr="00F50B72">
        <w:rPr>
          <w:bCs/>
          <w:color w:val="000000" w:themeColor="text1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F50B72">
        <w:rPr>
          <w:bCs/>
          <w:color w:val="000000" w:themeColor="text1"/>
          <w:sz w:val="28"/>
          <w:szCs w:val="28"/>
        </w:rPr>
        <w:t xml:space="preserve">, </w:t>
      </w:r>
      <w:r w:rsidR="00125BDF" w:rsidRPr="00F50B72">
        <w:rPr>
          <w:bCs/>
          <w:color w:val="000000" w:themeColor="text1"/>
          <w:sz w:val="28"/>
          <w:szCs w:val="28"/>
        </w:rPr>
        <w:t xml:space="preserve">платы за содержание жилого помещения </w:t>
      </w:r>
      <w:r w:rsidR="00E66503" w:rsidRPr="00F50B72">
        <w:rPr>
          <w:bCs/>
          <w:color w:val="000000" w:themeColor="text1"/>
          <w:sz w:val="28"/>
          <w:szCs w:val="28"/>
        </w:rPr>
        <w:lastRenderedPageBreak/>
        <w:t xml:space="preserve">для собственников жилых помещений, которые не приняли решение о выборе </w:t>
      </w:r>
      <w:hyperlink r:id="rId8" w:history="1">
        <w:r w:rsidR="00E66503" w:rsidRPr="00F50B72">
          <w:rPr>
            <w:bCs/>
            <w:color w:val="000000" w:themeColor="text1"/>
            <w:sz w:val="28"/>
            <w:szCs w:val="28"/>
          </w:rPr>
          <w:t>способа</w:t>
        </w:r>
      </w:hyperlink>
      <w:r w:rsidR="00E66503" w:rsidRPr="00F50B72">
        <w:rPr>
          <w:bCs/>
          <w:color w:val="000000" w:themeColor="text1"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B72046" w:rsidRPr="00F50B72">
        <w:rPr>
          <w:bCs/>
          <w:color w:val="000000" w:themeColor="text1"/>
          <w:sz w:val="28"/>
          <w:szCs w:val="28"/>
        </w:rPr>
        <w:t>, согласно Приложению к настоящему постановлению</w:t>
      </w:r>
      <w:r w:rsidR="001D2D4F" w:rsidRPr="00F50B72">
        <w:rPr>
          <w:color w:val="000000" w:themeColor="text1"/>
          <w:sz w:val="28"/>
          <w:szCs w:val="28"/>
        </w:rPr>
        <w:t>.</w:t>
      </w:r>
    </w:p>
    <w:p w14:paraId="36960B7E" w14:textId="547629CC" w:rsidR="00FB2B7E" w:rsidRPr="00F50B72" w:rsidRDefault="00D95279" w:rsidP="00177B67">
      <w:pPr>
        <w:pStyle w:val="ConsPlusTitle"/>
        <w:widowControl/>
        <w:spacing w:line="360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color w:val="000000" w:themeColor="text1"/>
          <w:sz w:val="28"/>
          <w:szCs w:val="28"/>
        </w:rPr>
        <w:t>2.</w:t>
      </w:r>
      <w:r w:rsidR="002D4FDF" w:rsidRPr="00F50B72">
        <w:rPr>
          <w:b w:val="0"/>
          <w:color w:val="000000" w:themeColor="text1"/>
          <w:sz w:val="28"/>
          <w:szCs w:val="28"/>
        </w:rPr>
        <w:t> </w:t>
      </w:r>
      <w:r w:rsidR="00FB2B7E" w:rsidRPr="00F50B72">
        <w:rPr>
          <w:b w:val="0"/>
          <w:color w:val="000000" w:themeColor="text1"/>
          <w:sz w:val="28"/>
          <w:szCs w:val="28"/>
        </w:rPr>
        <w:t>Призн</w:t>
      </w:r>
      <w:r w:rsidR="00713C14" w:rsidRPr="00F50B72">
        <w:rPr>
          <w:b w:val="0"/>
          <w:color w:val="000000" w:themeColor="text1"/>
          <w:sz w:val="28"/>
          <w:szCs w:val="28"/>
        </w:rPr>
        <w:t xml:space="preserve">ать утратившим силу </w:t>
      </w:r>
      <w:r w:rsidR="00A660DC" w:rsidRPr="00F50B72">
        <w:rPr>
          <w:b w:val="0"/>
          <w:color w:val="000000" w:themeColor="text1"/>
          <w:sz w:val="28"/>
          <w:szCs w:val="28"/>
        </w:rPr>
        <w:t>п</w:t>
      </w:r>
      <w:r w:rsidR="00B23E51" w:rsidRPr="00F50B72">
        <w:rPr>
          <w:b w:val="0"/>
          <w:color w:val="000000" w:themeColor="text1"/>
          <w:sz w:val="28"/>
          <w:szCs w:val="28"/>
        </w:rPr>
        <w:t>остановление администрации</w:t>
      </w:r>
      <w:r w:rsidR="00BB46CF" w:rsidRPr="00F50B72">
        <w:rPr>
          <w:b w:val="0"/>
          <w:color w:val="000000" w:themeColor="text1"/>
          <w:sz w:val="28"/>
          <w:szCs w:val="28"/>
        </w:rPr>
        <w:t xml:space="preserve"> </w:t>
      </w:r>
      <w:r w:rsidR="00B23E51" w:rsidRPr="00F50B72">
        <w:rPr>
          <w:b w:val="0"/>
          <w:color w:val="000000" w:themeColor="text1"/>
          <w:sz w:val="28"/>
          <w:szCs w:val="28"/>
        </w:rPr>
        <w:t>городско</w:t>
      </w:r>
      <w:r w:rsidR="0049052A" w:rsidRPr="00F50B72">
        <w:rPr>
          <w:b w:val="0"/>
          <w:color w:val="000000" w:themeColor="text1"/>
          <w:sz w:val="28"/>
          <w:szCs w:val="28"/>
        </w:rPr>
        <w:t xml:space="preserve">го округа Тольятти от </w:t>
      </w:r>
      <w:r w:rsidR="00177B67" w:rsidRPr="00F50B72">
        <w:rPr>
          <w:b w:val="0"/>
          <w:color w:val="000000" w:themeColor="text1"/>
          <w:sz w:val="28"/>
          <w:szCs w:val="28"/>
        </w:rPr>
        <w:t>19</w:t>
      </w:r>
      <w:r w:rsidR="00DA69B1" w:rsidRPr="00F50B72">
        <w:rPr>
          <w:b w:val="0"/>
          <w:color w:val="000000" w:themeColor="text1"/>
          <w:sz w:val="28"/>
          <w:szCs w:val="28"/>
        </w:rPr>
        <w:t>.</w:t>
      </w:r>
      <w:r w:rsidR="00D12C3C" w:rsidRPr="00F50B72">
        <w:rPr>
          <w:b w:val="0"/>
          <w:color w:val="000000" w:themeColor="text1"/>
          <w:sz w:val="28"/>
          <w:szCs w:val="28"/>
        </w:rPr>
        <w:t>0</w:t>
      </w:r>
      <w:r w:rsidR="00177B67" w:rsidRPr="00F50B72">
        <w:rPr>
          <w:b w:val="0"/>
          <w:color w:val="000000" w:themeColor="text1"/>
          <w:sz w:val="28"/>
          <w:szCs w:val="28"/>
        </w:rPr>
        <w:t>5</w:t>
      </w:r>
      <w:r w:rsidR="00DA69B1" w:rsidRPr="00F50B72">
        <w:rPr>
          <w:b w:val="0"/>
          <w:color w:val="000000" w:themeColor="text1"/>
          <w:sz w:val="28"/>
          <w:szCs w:val="28"/>
        </w:rPr>
        <w:t>.202</w:t>
      </w:r>
      <w:r w:rsidR="00177B67" w:rsidRPr="00F50B72">
        <w:rPr>
          <w:b w:val="0"/>
          <w:color w:val="000000" w:themeColor="text1"/>
          <w:sz w:val="28"/>
          <w:szCs w:val="28"/>
        </w:rPr>
        <w:t>5</w:t>
      </w:r>
      <w:r w:rsidR="00DA69B1" w:rsidRPr="00F50B72">
        <w:rPr>
          <w:b w:val="0"/>
          <w:color w:val="000000" w:themeColor="text1"/>
          <w:sz w:val="28"/>
          <w:szCs w:val="28"/>
        </w:rPr>
        <w:t xml:space="preserve"> № </w:t>
      </w:r>
      <w:r w:rsidR="00177B67" w:rsidRPr="00F50B72">
        <w:rPr>
          <w:b w:val="0"/>
          <w:color w:val="000000" w:themeColor="text1"/>
          <w:sz w:val="28"/>
          <w:szCs w:val="28"/>
        </w:rPr>
        <w:t>903</w:t>
      </w:r>
      <w:r w:rsidR="00DA69B1" w:rsidRPr="00F50B72">
        <w:rPr>
          <w:b w:val="0"/>
          <w:color w:val="000000" w:themeColor="text1"/>
          <w:sz w:val="28"/>
          <w:szCs w:val="28"/>
        </w:rPr>
        <w:t>-п/1</w:t>
      </w:r>
      <w:r w:rsidR="003D069B" w:rsidRPr="00F50B72">
        <w:rPr>
          <w:b w:val="0"/>
          <w:color w:val="000000" w:themeColor="text1"/>
          <w:sz w:val="28"/>
          <w:szCs w:val="28"/>
        </w:rPr>
        <w:t xml:space="preserve"> «</w:t>
      </w:r>
      <w:r w:rsidR="00177B67" w:rsidRPr="00F50B72">
        <w:rPr>
          <w:b w:val="0"/>
          <w:color w:val="000000" w:themeColor="text1"/>
          <w:sz w:val="28"/>
          <w:szCs w:val="28"/>
        </w:rPr>
        <w:t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жилищного фонда городского округа Тольятти</w:t>
      </w:r>
      <w:r w:rsidR="00FB2B7E" w:rsidRPr="00F50B72">
        <w:rPr>
          <w:b w:val="0"/>
          <w:color w:val="000000" w:themeColor="text1"/>
          <w:sz w:val="28"/>
          <w:szCs w:val="28"/>
        </w:rPr>
        <w:t>»</w:t>
      </w:r>
      <w:r w:rsidR="00E01FE6" w:rsidRPr="00F50B72">
        <w:rPr>
          <w:b w:val="0"/>
          <w:color w:val="000000" w:themeColor="text1"/>
          <w:sz w:val="28"/>
          <w:szCs w:val="28"/>
        </w:rPr>
        <w:t xml:space="preserve"> (газета «Городские ведомости»</w:t>
      </w:r>
      <w:r w:rsidR="00125BDF" w:rsidRPr="00F50B72">
        <w:rPr>
          <w:b w:val="0"/>
          <w:color w:val="000000" w:themeColor="text1"/>
          <w:sz w:val="28"/>
          <w:szCs w:val="28"/>
        </w:rPr>
        <w:t xml:space="preserve">, </w:t>
      </w:r>
      <w:r w:rsidR="00E01FE6" w:rsidRPr="00F50B72">
        <w:rPr>
          <w:b w:val="0"/>
          <w:color w:val="000000" w:themeColor="text1"/>
          <w:sz w:val="28"/>
          <w:szCs w:val="28"/>
        </w:rPr>
        <w:t>202</w:t>
      </w:r>
      <w:r w:rsidR="00177B67" w:rsidRPr="00F50B72">
        <w:rPr>
          <w:b w:val="0"/>
          <w:color w:val="000000" w:themeColor="text1"/>
          <w:sz w:val="28"/>
          <w:szCs w:val="28"/>
        </w:rPr>
        <w:t>5</w:t>
      </w:r>
      <w:r w:rsidR="001D2D4F" w:rsidRPr="00F50B72">
        <w:rPr>
          <w:b w:val="0"/>
          <w:color w:val="000000" w:themeColor="text1"/>
          <w:sz w:val="28"/>
          <w:szCs w:val="28"/>
        </w:rPr>
        <w:t xml:space="preserve">, </w:t>
      </w:r>
      <w:r w:rsidR="00125BDF" w:rsidRPr="00F50B72">
        <w:rPr>
          <w:b w:val="0"/>
          <w:color w:val="000000" w:themeColor="text1"/>
          <w:sz w:val="28"/>
          <w:szCs w:val="28"/>
        </w:rPr>
        <w:t>2</w:t>
      </w:r>
      <w:r w:rsidR="00177B67" w:rsidRPr="00F50B72">
        <w:rPr>
          <w:b w:val="0"/>
          <w:color w:val="000000" w:themeColor="text1"/>
          <w:sz w:val="28"/>
          <w:szCs w:val="28"/>
        </w:rPr>
        <w:t>0</w:t>
      </w:r>
      <w:r w:rsidR="00125BDF" w:rsidRPr="00F50B72">
        <w:rPr>
          <w:b w:val="0"/>
          <w:color w:val="000000" w:themeColor="text1"/>
          <w:sz w:val="28"/>
          <w:szCs w:val="28"/>
        </w:rPr>
        <w:t xml:space="preserve"> </w:t>
      </w:r>
      <w:r w:rsidR="00177B67" w:rsidRPr="00F50B72">
        <w:rPr>
          <w:b w:val="0"/>
          <w:color w:val="000000" w:themeColor="text1"/>
          <w:sz w:val="28"/>
          <w:szCs w:val="28"/>
        </w:rPr>
        <w:t>мая</w:t>
      </w:r>
      <w:r w:rsidR="00E01FE6" w:rsidRPr="00F50B72">
        <w:rPr>
          <w:b w:val="0"/>
          <w:color w:val="000000" w:themeColor="text1"/>
          <w:sz w:val="28"/>
          <w:szCs w:val="28"/>
        </w:rPr>
        <w:t>).</w:t>
      </w:r>
    </w:p>
    <w:p w14:paraId="3543C028" w14:textId="07B6E857" w:rsidR="00FB2B7E" w:rsidRPr="00F50B72" w:rsidRDefault="00FB2B7E" w:rsidP="00177B6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50B72">
        <w:rPr>
          <w:bCs/>
          <w:color w:val="000000" w:themeColor="text1"/>
          <w:sz w:val="28"/>
          <w:szCs w:val="28"/>
        </w:rPr>
        <w:t xml:space="preserve">3. Настоящее постановление вступает в силу после </w:t>
      </w:r>
      <w:r w:rsidR="003F570E" w:rsidRPr="00F50B72">
        <w:rPr>
          <w:bCs/>
          <w:color w:val="000000" w:themeColor="text1"/>
          <w:sz w:val="28"/>
          <w:szCs w:val="28"/>
        </w:rPr>
        <w:t xml:space="preserve">дня </w:t>
      </w:r>
      <w:r w:rsidR="00F66F97" w:rsidRPr="00F50B72">
        <w:rPr>
          <w:bCs/>
          <w:color w:val="000000" w:themeColor="text1"/>
          <w:sz w:val="28"/>
          <w:szCs w:val="28"/>
        </w:rPr>
        <w:t xml:space="preserve">его </w:t>
      </w:r>
      <w:r w:rsidRPr="00F50B72">
        <w:rPr>
          <w:bCs/>
          <w:color w:val="000000" w:themeColor="text1"/>
          <w:sz w:val="28"/>
          <w:szCs w:val="28"/>
        </w:rPr>
        <w:t>официального опубликования</w:t>
      </w:r>
      <w:r w:rsidR="0062427D" w:rsidRPr="00F50B72">
        <w:rPr>
          <w:bCs/>
          <w:color w:val="000000" w:themeColor="text1"/>
          <w:sz w:val="28"/>
          <w:szCs w:val="28"/>
        </w:rPr>
        <w:t>, но не ранее 01.10.2026</w:t>
      </w:r>
      <w:r w:rsidR="00177B67" w:rsidRPr="00F50B72">
        <w:rPr>
          <w:bCs/>
          <w:color w:val="000000" w:themeColor="text1"/>
          <w:sz w:val="28"/>
          <w:szCs w:val="28"/>
        </w:rPr>
        <w:t>.</w:t>
      </w:r>
    </w:p>
    <w:p w14:paraId="032FA124" w14:textId="4CB60AAE" w:rsidR="00FB2B7E" w:rsidRPr="00F50B72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50B72">
        <w:rPr>
          <w:bCs/>
          <w:color w:val="000000" w:themeColor="text1"/>
          <w:sz w:val="28"/>
          <w:szCs w:val="28"/>
        </w:rPr>
        <w:t>4.</w:t>
      </w:r>
      <w:r w:rsidR="002D4FDF" w:rsidRPr="00F50B72">
        <w:rPr>
          <w:bCs/>
          <w:color w:val="000000" w:themeColor="text1"/>
          <w:sz w:val="28"/>
          <w:szCs w:val="28"/>
        </w:rPr>
        <w:t> </w:t>
      </w:r>
      <w:r w:rsidRPr="00F50B72">
        <w:rPr>
          <w:bCs/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545970D" w14:textId="58BA3DD7" w:rsidR="00FB2B7E" w:rsidRPr="00F50B72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50B72">
        <w:rPr>
          <w:bCs/>
          <w:color w:val="000000" w:themeColor="text1"/>
          <w:sz w:val="28"/>
          <w:szCs w:val="28"/>
        </w:rPr>
        <w:t>5.</w:t>
      </w:r>
      <w:r w:rsidR="002D4FDF" w:rsidRPr="00F50B72">
        <w:rPr>
          <w:bCs/>
          <w:color w:val="000000" w:themeColor="text1"/>
          <w:sz w:val="28"/>
          <w:szCs w:val="28"/>
        </w:rPr>
        <w:t> </w:t>
      </w:r>
      <w:r w:rsidRPr="00F50B72">
        <w:rPr>
          <w:bCs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125BDF" w:rsidRPr="00F50B72">
        <w:rPr>
          <w:bCs/>
          <w:color w:val="000000" w:themeColor="text1"/>
          <w:sz w:val="28"/>
          <w:szCs w:val="28"/>
        </w:rPr>
        <w:t xml:space="preserve">первого </w:t>
      </w:r>
      <w:r w:rsidRPr="00F50B72">
        <w:rPr>
          <w:bCs/>
          <w:color w:val="000000" w:themeColor="text1"/>
          <w:sz w:val="28"/>
          <w:szCs w:val="28"/>
        </w:rPr>
        <w:t>заместителя главы городского округа</w:t>
      </w:r>
      <w:r w:rsidR="00B2199C" w:rsidRPr="00F50B72">
        <w:rPr>
          <w:bCs/>
          <w:color w:val="000000" w:themeColor="text1"/>
          <w:sz w:val="28"/>
          <w:szCs w:val="28"/>
        </w:rPr>
        <w:t>.</w:t>
      </w:r>
    </w:p>
    <w:p w14:paraId="69C0B7AC" w14:textId="26604C16" w:rsidR="00FB2B7E" w:rsidRPr="00F50B72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</w:p>
    <w:p w14:paraId="66992CB9" w14:textId="77777777" w:rsidR="00B2199C" w:rsidRPr="00F50B72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</w:p>
    <w:p w14:paraId="21532C2F" w14:textId="41B65715" w:rsidR="00FB2B7E" w:rsidRPr="00F50B72" w:rsidRDefault="00FB2B7E" w:rsidP="0011386D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 w:val="28"/>
          <w:szCs w:val="28"/>
        </w:rPr>
      </w:pPr>
      <w:r w:rsidRPr="00F50B72">
        <w:rPr>
          <w:bCs/>
          <w:color w:val="000000" w:themeColor="text1"/>
          <w:sz w:val="28"/>
          <w:szCs w:val="28"/>
        </w:rPr>
        <w:t xml:space="preserve">Глава городского округа          </w:t>
      </w:r>
      <w:r w:rsidRPr="00F50B72">
        <w:rPr>
          <w:bCs/>
          <w:color w:val="000000" w:themeColor="text1"/>
          <w:sz w:val="28"/>
          <w:szCs w:val="28"/>
        </w:rPr>
        <w:tab/>
      </w:r>
      <w:r w:rsidRPr="00F50B72">
        <w:rPr>
          <w:bCs/>
          <w:color w:val="000000" w:themeColor="text1"/>
          <w:sz w:val="28"/>
          <w:szCs w:val="28"/>
        </w:rPr>
        <w:tab/>
      </w:r>
      <w:r w:rsidRPr="00F50B72">
        <w:rPr>
          <w:bCs/>
          <w:color w:val="000000" w:themeColor="text1"/>
          <w:sz w:val="28"/>
          <w:szCs w:val="28"/>
        </w:rPr>
        <w:tab/>
      </w:r>
      <w:r w:rsidRPr="00F50B72">
        <w:rPr>
          <w:bCs/>
          <w:color w:val="000000" w:themeColor="text1"/>
          <w:sz w:val="28"/>
          <w:szCs w:val="28"/>
        </w:rPr>
        <w:tab/>
      </w:r>
      <w:r w:rsidRPr="00F50B72">
        <w:rPr>
          <w:bCs/>
          <w:color w:val="000000" w:themeColor="text1"/>
          <w:sz w:val="28"/>
          <w:szCs w:val="28"/>
        </w:rPr>
        <w:tab/>
      </w:r>
      <w:r w:rsidR="00DA69B1" w:rsidRPr="00F50B72">
        <w:rPr>
          <w:bCs/>
          <w:color w:val="000000" w:themeColor="text1"/>
          <w:sz w:val="28"/>
          <w:szCs w:val="28"/>
        </w:rPr>
        <w:t xml:space="preserve">  </w:t>
      </w:r>
      <w:r w:rsidRPr="00F50B72">
        <w:rPr>
          <w:bCs/>
          <w:color w:val="000000" w:themeColor="text1"/>
          <w:sz w:val="28"/>
          <w:szCs w:val="28"/>
        </w:rPr>
        <w:t xml:space="preserve">     </w:t>
      </w:r>
      <w:r w:rsidR="00B66F06" w:rsidRPr="00F50B72">
        <w:rPr>
          <w:bCs/>
          <w:color w:val="000000" w:themeColor="text1"/>
          <w:sz w:val="28"/>
          <w:szCs w:val="28"/>
        </w:rPr>
        <w:t xml:space="preserve">       </w:t>
      </w:r>
      <w:proofErr w:type="spellStart"/>
      <w:r w:rsidR="00F56708" w:rsidRPr="00F50B72">
        <w:rPr>
          <w:bCs/>
          <w:color w:val="000000" w:themeColor="text1"/>
          <w:sz w:val="28"/>
          <w:szCs w:val="28"/>
        </w:rPr>
        <w:t>И</w:t>
      </w:r>
      <w:r w:rsidRPr="00F50B72">
        <w:rPr>
          <w:bCs/>
          <w:color w:val="000000" w:themeColor="text1"/>
          <w:sz w:val="28"/>
          <w:szCs w:val="28"/>
        </w:rPr>
        <w:t>.</w:t>
      </w:r>
      <w:r w:rsidR="00F56708" w:rsidRPr="00F50B72">
        <w:rPr>
          <w:bCs/>
          <w:color w:val="000000" w:themeColor="text1"/>
          <w:sz w:val="28"/>
          <w:szCs w:val="28"/>
        </w:rPr>
        <w:t>Г</w:t>
      </w:r>
      <w:r w:rsidRPr="00F50B72">
        <w:rPr>
          <w:bCs/>
          <w:color w:val="000000" w:themeColor="text1"/>
          <w:sz w:val="28"/>
          <w:szCs w:val="28"/>
        </w:rPr>
        <w:t>.</w:t>
      </w:r>
      <w:r w:rsidR="00F56708" w:rsidRPr="00F50B72">
        <w:rPr>
          <w:bCs/>
          <w:color w:val="000000" w:themeColor="text1"/>
          <w:sz w:val="28"/>
          <w:szCs w:val="28"/>
        </w:rPr>
        <w:t>Сухих</w:t>
      </w:r>
      <w:proofErr w:type="spellEnd"/>
    </w:p>
    <w:p w14:paraId="0ED2D3BB" w14:textId="77777777" w:rsidR="000B1ECF" w:rsidRPr="00F50B72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color w:val="000000" w:themeColor="text1"/>
          <w:sz w:val="28"/>
          <w:szCs w:val="28"/>
        </w:rPr>
        <w:sectPr w:rsidR="000B1ECF" w:rsidRPr="00F50B72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240B27" w14:textId="6164D075" w:rsidR="000943C7" w:rsidRPr="00F50B72" w:rsidRDefault="005B7921" w:rsidP="004E5B13">
      <w:pPr>
        <w:pStyle w:val="ConsNormal"/>
        <w:widowControl/>
        <w:ind w:right="0" w:firstLine="0"/>
        <w:jc w:val="right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lastRenderedPageBreak/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</w:p>
    <w:p w14:paraId="2460A9FC" w14:textId="23E928E6" w:rsidR="000943C7" w:rsidRPr="00F50B72" w:rsidRDefault="000943C7" w:rsidP="000943C7">
      <w:pPr>
        <w:pStyle w:val="ConsNormal"/>
        <w:widowControl/>
        <w:ind w:left="9912"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 xml:space="preserve">Приложение </w:t>
      </w:r>
    </w:p>
    <w:p w14:paraId="2B65E52A" w14:textId="77777777" w:rsidR="000943C7" w:rsidRPr="00F50B72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ab/>
        <w:t>к постановлению администрации</w:t>
      </w:r>
    </w:p>
    <w:p w14:paraId="7F155412" w14:textId="77777777" w:rsidR="000943C7" w:rsidRPr="00F50B72" w:rsidRDefault="000943C7" w:rsidP="000943C7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 xml:space="preserve">       городского округа Тольятти</w:t>
      </w:r>
    </w:p>
    <w:p w14:paraId="7047323E" w14:textId="77777777" w:rsidR="000943C7" w:rsidRPr="00F50B72" w:rsidRDefault="000943C7" w:rsidP="000943C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от ________ №_____________</w:t>
      </w:r>
    </w:p>
    <w:p w14:paraId="42F9DDA6" w14:textId="77777777" w:rsidR="0002616F" w:rsidRPr="00F50B72" w:rsidRDefault="0002616F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</w:p>
    <w:p w14:paraId="466CDC8F" w14:textId="1D9046D3" w:rsidR="000943C7" w:rsidRPr="00F50B72" w:rsidRDefault="00125BDF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  <w:t>Размер платы</w:t>
      </w:r>
    </w:p>
    <w:p w14:paraId="165A017F" w14:textId="77777777" w:rsidR="0002616F" w:rsidRPr="00F50B72" w:rsidRDefault="000943C7" w:rsidP="0002616F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F50B72">
        <w:rPr>
          <w:b w:val="0"/>
          <w:noProof/>
          <w:snapToGrid w:val="0"/>
          <w:color w:val="000000" w:themeColor="text1"/>
          <w:sz w:val="28"/>
          <w:szCs w:val="28"/>
        </w:rPr>
        <w:t xml:space="preserve">за содержание жилого помещения </w:t>
      </w:r>
      <w:r w:rsidRPr="00F50B72">
        <w:rPr>
          <w:b w:val="0"/>
          <w:color w:val="000000" w:themeColor="text1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</w:t>
      </w:r>
      <w:r w:rsidR="0002616F" w:rsidRPr="00F50B72">
        <w:rPr>
          <w:b w:val="0"/>
          <w:color w:val="000000" w:themeColor="text1"/>
          <w:sz w:val="28"/>
          <w:szCs w:val="28"/>
        </w:rPr>
        <w:t xml:space="preserve"> или муниципального</w:t>
      </w:r>
      <w:r w:rsidRPr="00F50B72">
        <w:rPr>
          <w:b w:val="0"/>
          <w:color w:val="000000" w:themeColor="text1"/>
          <w:sz w:val="28"/>
          <w:szCs w:val="28"/>
        </w:rPr>
        <w:t xml:space="preserve"> жилищного фонда</w:t>
      </w:r>
      <w:r w:rsidR="0002616F" w:rsidRPr="00F50B72">
        <w:rPr>
          <w:b w:val="0"/>
          <w:color w:val="000000" w:themeColor="text1"/>
          <w:sz w:val="28"/>
          <w:szCs w:val="28"/>
        </w:rPr>
        <w:t>,</w:t>
      </w:r>
      <w:r w:rsidR="0002616F" w:rsidRPr="00F50B72">
        <w:rPr>
          <w:color w:val="000000" w:themeColor="text1"/>
          <w:sz w:val="28"/>
          <w:szCs w:val="28"/>
        </w:rPr>
        <w:t xml:space="preserve"> </w:t>
      </w:r>
      <w:r w:rsidR="0002616F" w:rsidRPr="00F50B72">
        <w:rPr>
          <w:b w:val="0"/>
          <w:color w:val="000000" w:themeColor="text1"/>
          <w:sz w:val="28"/>
          <w:szCs w:val="28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14:paraId="59563AFB" w14:textId="15F81398" w:rsidR="000943C7" w:rsidRPr="00F50B72" w:rsidRDefault="0002616F" w:rsidP="0002616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B72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 городского округа Тольятти</w:t>
      </w:r>
    </w:p>
    <w:p w14:paraId="5C2191A3" w14:textId="77777777" w:rsidR="000943C7" w:rsidRPr="00F50B72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F50B72" w:rsidRPr="00F50B72" w14:paraId="03D75609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0EDD0DFB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516E2203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091BA00A" w14:textId="47D94429" w:rsidR="000943C7" w:rsidRPr="00F50B72" w:rsidRDefault="000943C7" w:rsidP="00125BD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Цена в расчете на 1 кв.м площади в месяц (руб.) с НДС</w:t>
            </w:r>
          </w:p>
        </w:tc>
      </w:tr>
      <w:tr w:rsidR="00F50B72" w:rsidRPr="00F50B72" w14:paraId="2D58A76E" w14:textId="77777777" w:rsidTr="00672D9C">
        <w:trPr>
          <w:trHeight w:val="355"/>
        </w:trPr>
        <w:tc>
          <w:tcPr>
            <w:tcW w:w="828" w:type="dxa"/>
            <w:vMerge/>
          </w:tcPr>
          <w:p w14:paraId="770C45CC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CDE9B98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303F30D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9903BF2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жилой</w:t>
            </w:r>
          </w:p>
        </w:tc>
      </w:tr>
      <w:tr w:rsidR="00F50B72" w:rsidRPr="00F50B72" w14:paraId="40BAC1B0" w14:textId="77777777" w:rsidTr="00672D9C">
        <w:trPr>
          <w:trHeight w:val="295"/>
        </w:trPr>
        <w:tc>
          <w:tcPr>
            <w:tcW w:w="828" w:type="dxa"/>
          </w:tcPr>
          <w:p w14:paraId="3D1BEBD2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7332AE5A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7A57B571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11D8AEE8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50B72" w:rsidRPr="00F50B72" w14:paraId="77EC8E75" w14:textId="77777777" w:rsidTr="00672D9C">
        <w:trPr>
          <w:trHeight w:val="663"/>
        </w:trPr>
        <w:tc>
          <w:tcPr>
            <w:tcW w:w="828" w:type="dxa"/>
          </w:tcPr>
          <w:p w14:paraId="57A55ABF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600" w:type="dxa"/>
          </w:tcPr>
          <w:p w14:paraId="7D973B1B" w14:textId="77777777" w:rsidR="000943C7" w:rsidRPr="00F50B72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, электроплитами</w:t>
            </w:r>
          </w:p>
        </w:tc>
        <w:tc>
          <w:tcPr>
            <w:tcW w:w="2180" w:type="dxa"/>
            <w:vAlign w:val="center"/>
          </w:tcPr>
          <w:p w14:paraId="2DC38654" w14:textId="3CA5F761" w:rsidR="000943C7" w:rsidRPr="00F50B72" w:rsidRDefault="00D566B5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0</w:t>
            </w:r>
            <w:r w:rsidR="00A870BF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31" w:type="dxa"/>
            <w:vAlign w:val="center"/>
          </w:tcPr>
          <w:p w14:paraId="41050062" w14:textId="26DCD502" w:rsidR="000943C7" w:rsidRPr="00F50B72" w:rsidRDefault="005E11D2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51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50B72" w:rsidRPr="00F50B72" w14:paraId="2A24018E" w14:textId="77777777" w:rsidTr="00672D9C">
        <w:trPr>
          <w:trHeight w:val="461"/>
        </w:trPr>
        <w:tc>
          <w:tcPr>
            <w:tcW w:w="828" w:type="dxa"/>
          </w:tcPr>
          <w:p w14:paraId="49221D0F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3CC19A59" w14:textId="77777777" w:rsidR="000943C7" w:rsidRPr="00F50B72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 xml:space="preserve">Дома от 5 до12 этажей, оборудованные лифт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6A4B1043" w14:textId="4C9FCF95" w:rsidR="000943C7" w:rsidRPr="00F50B72" w:rsidRDefault="00D566B5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8,63</w:t>
            </w:r>
          </w:p>
        </w:tc>
        <w:tc>
          <w:tcPr>
            <w:tcW w:w="1931" w:type="dxa"/>
            <w:vAlign w:val="center"/>
          </w:tcPr>
          <w:p w14:paraId="5CBBC290" w14:textId="2BDF91CC" w:rsidR="000943C7" w:rsidRPr="00F50B72" w:rsidRDefault="00C23739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4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5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98</w:t>
            </w:r>
          </w:p>
        </w:tc>
      </w:tr>
      <w:tr w:rsidR="00F50B72" w:rsidRPr="00F50B72" w14:paraId="5005FE43" w14:textId="77777777" w:rsidTr="00672D9C">
        <w:trPr>
          <w:trHeight w:val="434"/>
        </w:trPr>
        <w:tc>
          <w:tcPr>
            <w:tcW w:w="828" w:type="dxa"/>
          </w:tcPr>
          <w:p w14:paraId="425C6600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6DC1D76D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Дома от 5 до12 этажей, оборудованные  лифто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072711A" w14:textId="7503D8FD" w:rsidR="000943C7" w:rsidRPr="00F50B72" w:rsidRDefault="00D566B5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9</w:t>
            </w:r>
            <w:r w:rsidR="00A870BF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931" w:type="dxa"/>
            <w:vAlign w:val="center"/>
          </w:tcPr>
          <w:p w14:paraId="0169B9B5" w14:textId="36C426EE" w:rsidR="000943C7" w:rsidRPr="00F50B72" w:rsidRDefault="00C23739" w:rsidP="000261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4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6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0</w:t>
            </w:r>
            <w:r w:rsidR="0002616F" w:rsidRPr="00F50B72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50B72" w:rsidRPr="00F50B72" w14:paraId="4F92142B" w14:textId="77777777" w:rsidTr="00672D9C">
        <w:trPr>
          <w:trHeight w:val="330"/>
        </w:trPr>
        <w:tc>
          <w:tcPr>
            <w:tcW w:w="828" w:type="dxa"/>
          </w:tcPr>
          <w:p w14:paraId="10F8424F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F149A35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746C9DFF" w14:textId="6A13BE18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1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31" w:type="dxa"/>
            <w:vAlign w:val="center"/>
          </w:tcPr>
          <w:p w14:paraId="05F62911" w14:textId="40FB554D" w:rsidR="000943C7" w:rsidRPr="00F50B72" w:rsidRDefault="00856C08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3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F50B72" w:rsidRPr="00F50B72" w14:paraId="73330831" w14:textId="77777777" w:rsidTr="00672D9C">
        <w:trPr>
          <w:trHeight w:val="70"/>
        </w:trPr>
        <w:tc>
          <w:tcPr>
            <w:tcW w:w="828" w:type="dxa"/>
          </w:tcPr>
          <w:p w14:paraId="321C88CB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0BB89F0D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Дома до 5 этажей, оборудованные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4BA7E41" w14:textId="23E69BCC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2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7</w:t>
            </w:r>
            <w:r w:rsidR="00C23739" w:rsidRPr="00F50B7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1" w:type="dxa"/>
            <w:vAlign w:val="center"/>
          </w:tcPr>
          <w:p w14:paraId="418A56DC" w14:textId="486881FF" w:rsidR="000943C7" w:rsidRPr="00F50B72" w:rsidRDefault="00C23739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8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99</w:t>
            </w:r>
          </w:p>
        </w:tc>
      </w:tr>
      <w:tr w:rsidR="00F50B72" w:rsidRPr="00F50B72" w14:paraId="2FB2AB30" w14:textId="77777777" w:rsidTr="00672D9C">
        <w:tc>
          <w:tcPr>
            <w:tcW w:w="828" w:type="dxa"/>
          </w:tcPr>
          <w:p w14:paraId="07CE2A94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0B441D1A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 xml:space="preserve">Дома до 5 этажей, без мусопровода, с электроплитами </w:t>
            </w:r>
          </w:p>
        </w:tc>
        <w:tc>
          <w:tcPr>
            <w:tcW w:w="2180" w:type="dxa"/>
            <w:vAlign w:val="center"/>
          </w:tcPr>
          <w:p w14:paraId="4F1D1DCD" w14:textId="19CFA1E3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1</w:t>
            </w:r>
            <w:r w:rsidRPr="00F50B72">
              <w:rPr>
                <w:color w:val="000000" w:themeColor="text1"/>
                <w:sz w:val="28"/>
                <w:szCs w:val="28"/>
              </w:rPr>
              <w:t>,6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2B0D1385" w14:textId="4CEDF998" w:rsidR="000943C7" w:rsidRPr="00F50B72" w:rsidRDefault="00856C08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2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F50B72" w:rsidRPr="00F50B72" w14:paraId="766DA324" w14:textId="77777777" w:rsidTr="00672D9C">
        <w:trPr>
          <w:trHeight w:val="317"/>
        </w:trPr>
        <w:tc>
          <w:tcPr>
            <w:tcW w:w="828" w:type="dxa"/>
          </w:tcPr>
          <w:p w14:paraId="745E0A0E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56B4AF13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 xml:space="preserve">Дома до 5 этажей, без мусопровода, с газовыми плитами </w:t>
            </w:r>
          </w:p>
        </w:tc>
        <w:tc>
          <w:tcPr>
            <w:tcW w:w="2180" w:type="dxa"/>
            <w:vAlign w:val="center"/>
          </w:tcPr>
          <w:p w14:paraId="6CAD4CA2" w14:textId="7BBFAEFB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2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6</w:t>
            </w:r>
            <w:r w:rsidR="00C23739" w:rsidRPr="00F50B7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31" w:type="dxa"/>
            <w:vAlign w:val="center"/>
          </w:tcPr>
          <w:p w14:paraId="4F61CFCC" w14:textId="179B1C05" w:rsidR="000943C7" w:rsidRPr="00F50B72" w:rsidRDefault="00C23739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3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F50B72" w:rsidRPr="00F50B72" w14:paraId="1AB3D323" w14:textId="77777777" w:rsidTr="00672D9C">
        <w:trPr>
          <w:trHeight w:val="511"/>
        </w:trPr>
        <w:tc>
          <w:tcPr>
            <w:tcW w:w="828" w:type="dxa"/>
          </w:tcPr>
          <w:p w14:paraId="67189AB4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35F3EAB2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Дома до 5 этажей, без мусопровода,с 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697F7971" w14:textId="5D799E9C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2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3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31" w:type="dxa"/>
            <w:vAlign w:val="center"/>
          </w:tcPr>
          <w:p w14:paraId="5A62C887" w14:textId="78D36104" w:rsidR="000943C7" w:rsidRPr="00F50B72" w:rsidRDefault="00C23739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4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F50B72" w:rsidRPr="00F50B72" w14:paraId="33443D3A" w14:textId="77777777" w:rsidTr="00672D9C">
        <w:trPr>
          <w:trHeight w:val="418"/>
        </w:trPr>
        <w:tc>
          <w:tcPr>
            <w:tcW w:w="828" w:type="dxa"/>
          </w:tcPr>
          <w:p w14:paraId="7FB7B55C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5B58DD9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Дома до 5 этажей, оборудованные лифтом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610F8862" w14:textId="4F1C0F67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5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6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31" w:type="dxa"/>
            <w:vAlign w:val="center"/>
          </w:tcPr>
          <w:p w14:paraId="2BF00D8A" w14:textId="63E60446" w:rsidR="000943C7" w:rsidRPr="00F50B72" w:rsidRDefault="00C23739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7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4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06</w:t>
            </w:r>
          </w:p>
        </w:tc>
      </w:tr>
      <w:tr w:rsidR="00F50B72" w:rsidRPr="00F50B72" w14:paraId="311A52B9" w14:textId="77777777" w:rsidTr="00AD4D2B">
        <w:trPr>
          <w:trHeight w:val="534"/>
        </w:trPr>
        <w:tc>
          <w:tcPr>
            <w:tcW w:w="828" w:type="dxa"/>
            <w:vMerge w:val="restart"/>
          </w:tcPr>
          <w:p w14:paraId="09693679" w14:textId="1165A238" w:rsidR="0002616F" w:rsidRPr="00F50B72" w:rsidRDefault="0002616F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245B6CC4" w14:textId="5364EFA5" w:rsidR="0002616F" w:rsidRPr="00F50B72" w:rsidRDefault="0002616F" w:rsidP="000261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  <w:vAlign w:val="center"/>
          </w:tcPr>
          <w:p w14:paraId="5A3151C2" w14:textId="125745F5" w:rsidR="0002616F" w:rsidRPr="00F50B72" w:rsidRDefault="0002616F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bCs/>
                <w:noProof/>
                <w:snapToGrid w:val="0"/>
                <w:color w:val="000000" w:themeColor="text1"/>
                <w:sz w:val="28"/>
                <w:szCs w:val="28"/>
              </w:rPr>
              <w:t>Цена в расчете на 1 кв.м площади в месяц (руб.) с НДС</w:t>
            </w:r>
          </w:p>
        </w:tc>
      </w:tr>
      <w:tr w:rsidR="00F50B72" w:rsidRPr="00F50B72" w14:paraId="66381BBE" w14:textId="77777777" w:rsidTr="00672D9C">
        <w:trPr>
          <w:trHeight w:val="534"/>
        </w:trPr>
        <w:tc>
          <w:tcPr>
            <w:tcW w:w="828" w:type="dxa"/>
            <w:vMerge/>
          </w:tcPr>
          <w:p w14:paraId="6634AEFE" w14:textId="77777777" w:rsidR="0002616F" w:rsidRPr="00F50B72" w:rsidRDefault="0002616F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0E2A3A91" w14:textId="77777777" w:rsidR="0002616F" w:rsidRPr="00F50B72" w:rsidRDefault="0002616F" w:rsidP="00672D9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  <w:vAlign w:val="center"/>
          </w:tcPr>
          <w:p w14:paraId="05157C8F" w14:textId="40CFB48A" w:rsidR="0002616F" w:rsidRPr="00F50B72" w:rsidRDefault="0002616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общей</w:t>
            </w:r>
          </w:p>
        </w:tc>
        <w:tc>
          <w:tcPr>
            <w:tcW w:w="1931" w:type="dxa"/>
            <w:vAlign w:val="center"/>
          </w:tcPr>
          <w:p w14:paraId="2458300D" w14:textId="234BC88C" w:rsidR="0002616F" w:rsidRPr="00F50B72" w:rsidRDefault="0002616F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 xml:space="preserve">жилой </w:t>
            </w:r>
          </w:p>
        </w:tc>
      </w:tr>
      <w:tr w:rsidR="00F50B72" w:rsidRPr="00F50B72" w14:paraId="3187E634" w14:textId="77777777" w:rsidTr="00672D9C">
        <w:trPr>
          <w:trHeight w:val="534"/>
        </w:trPr>
        <w:tc>
          <w:tcPr>
            <w:tcW w:w="828" w:type="dxa"/>
          </w:tcPr>
          <w:p w14:paraId="5BEDA898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4769B6D8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омов 12 этажей (бывших жилых комплексов), оборудованных 2 лифтами и более, мусоропроводом, системами дымоудаления, противопожарной автоматики, электроплитами</w:t>
            </w:r>
          </w:p>
        </w:tc>
        <w:tc>
          <w:tcPr>
            <w:tcW w:w="2180" w:type="dxa"/>
            <w:vAlign w:val="center"/>
          </w:tcPr>
          <w:p w14:paraId="3D985E53" w14:textId="33FD0E34" w:rsidR="000943C7" w:rsidRPr="00F50B72" w:rsidRDefault="00A870BF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2</w:t>
            </w:r>
            <w:r w:rsidRPr="00F50B72">
              <w:rPr>
                <w:color w:val="000000" w:themeColor="text1"/>
                <w:sz w:val="28"/>
                <w:szCs w:val="28"/>
              </w:rPr>
              <w:t>,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931" w:type="dxa"/>
            <w:vAlign w:val="center"/>
          </w:tcPr>
          <w:p w14:paraId="19677889" w14:textId="5773AB6B" w:rsidR="000943C7" w:rsidRPr="00F50B72" w:rsidRDefault="005E11D2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71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F50B72" w:rsidRPr="00F50B72" w14:paraId="181EE9A9" w14:textId="77777777" w:rsidTr="00672D9C">
        <w:tc>
          <w:tcPr>
            <w:tcW w:w="828" w:type="dxa"/>
          </w:tcPr>
          <w:p w14:paraId="459728D7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0600" w:type="dxa"/>
          </w:tcPr>
          <w:p w14:paraId="530692AD" w14:textId="367E5CB8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омов 9 этажей (бывших жилых комплексов), оборудованных 2</w:t>
            </w:r>
            <w:r w:rsidR="00E25603"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фтами и более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3E35D722" w14:textId="5D3E5910" w:rsidR="000943C7" w:rsidRPr="00F50B72" w:rsidRDefault="00D566B5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5</w:t>
            </w:r>
            <w:r w:rsidR="00A870BF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31" w:type="dxa"/>
            <w:vAlign w:val="center"/>
          </w:tcPr>
          <w:p w14:paraId="328AF67D" w14:textId="63452DAD" w:rsidR="000943C7" w:rsidRPr="00F50B72" w:rsidRDefault="00C23739" w:rsidP="000261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7</w:t>
            </w:r>
            <w:r w:rsidR="005E11D2" w:rsidRPr="00F50B72">
              <w:rPr>
                <w:color w:val="000000" w:themeColor="text1"/>
                <w:sz w:val="28"/>
                <w:szCs w:val="28"/>
              </w:rPr>
              <w:t>7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="0002616F" w:rsidRPr="00F50B72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F50B72" w:rsidRPr="00F50B72" w14:paraId="69128A4E" w14:textId="77777777" w:rsidTr="00672D9C">
        <w:tc>
          <w:tcPr>
            <w:tcW w:w="828" w:type="dxa"/>
          </w:tcPr>
          <w:p w14:paraId="083ED399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6D483BB1" w14:textId="4818468F" w:rsidR="000943C7" w:rsidRPr="00F50B72" w:rsidRDefault="000943C7" w:rsidP="00E25603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жилых домов 4 этажей (бывших жилых комплексов), оборудованных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0726EE77" w14:textId="13898A88" w:rsidR="000943C7" w:rsidRPr="00F50B72" w:rsidRDefault="00A870BF" w:rsidP="00C237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</w:t>
            </w:r>
            <w:r w:rsidR="00D566B5" w:rsidRPr="00F50B72">
              <w:rPr>
                <w:color w:val="000000" w:themeColor="text1"/>
                <w:sz w:val="28"/>
                <w:szCs w:val="28"/>
              </w:rPr>
              <w:t>3,88</w:t>
            </w:r>
          </w:p>
        </w:tc>
        <w:tc>
          <w:tcPr>
            <w:tcW w:w="1931" w:type="dxa"/>
            <w:vAlign w:val="center"/>
          </w:tcPr>
          <w:p w14:paraId="7B96F3C3" w14:textId="372EE953" w:rsidR="000943C7" w:rsidRPr="00F50B72" w:rsidRDefault="005E11D2" w:rsidP="000261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71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8</w:t>
            </w:r>
            <w:r w:rsidR="0002616F" w:rsidRPr="00F50B7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50B72" w:rsidRPr="00F50B72" w14:paraId="4AB8615F" w14:textId="77777777" w:rsidTr="00672D9C">
        <w:tc>
          <w:tcPr>
            <w:tcW w:w="828" w:type="dxa"/>
          </w:tcPr>
          <w:p w14:paraId="0750C5F4" w14:textId="77777777" w:rsidR="000943C7" w:rsidRPr="00F50B72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40C6DF88" w14:textId="77777777" w:rsidR="000943C7" w:rsidRPr="00F50B72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F50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жилых домов 2 этажей (бывших жилых комплексов)  без  мусоропровода,  без электроплит </w:t>
            </w:r>
          </w:p>
        </w:tc>
        <w:tc>
          <w:tcPr>
            <w:tcW w:w="2180" w:type="dxa"/>
            <w:vAlign w:val="center"/>
          </w:tcPr>
          <w:p w14:paraId="287A3F99" w14:textId="2CCCE27E" w:rsidR="000943C7" w:rsidRPr="00F50B72" w:rsidRDefault="00D566B5" w:rsidP="00D566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0</w:t>
            </w:r>
            <w:r w:rsidR="00A870BF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9</w:t>
            </w:r>
            <w:r w:rsidR="00C23739" w:rsidRPr="00F50B7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74E6863A" w14:textId="11A96A76" w:rsidR="00D0202A" w:rsidRPr="00F50B72" w:rsidRDefault="005E11D2" w:rsidP="005E1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B72">
              <w:rPr>
                <w:color w:val="000000" w:themeColor="text1"/>
                <w:sz w:val="28"/>
                <w:szCs w:val="28"/>
              </w:rPr>
              <w:t>30</w:t>
            </w:r>
            <w:r w:rsidR="00856C08" w:rsidRPr="00F50B72">
              <w:rPr>
                <w:color w:val="000000" w:themeColor="text1"/>
                <w:sz w:val="28"/>
                <w:szCs w:val="28"/>
              </w:rPr>
              <w:t>,</w:t>
            </w:r>
            <w:r w:rsidRPr="00F50B72">
              <w:rPr>
                <w:color w:val="000000" w:themeColor="text1"/>
                <w:sz w:val="28"/>
                <w:szCs w:val="28"/>
              </w:rPr>
              <w:t>9</w:t>
            </w:r>
            <w:r w:rsidR="00C23739" w:rsidRPr="00F50B7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1E7C4E8F" w14:textId="77777777" w:rsidR="000943C7" w:rsidRPr="00F50B72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p w14:paraId="21DE7DA5" w14:textId="77777777" w:rsidR="000943C7" w:rsidRPr="00F50B72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Примечание:</w:t>
      </w:r>
    </w:p>
    <w:p w14:paraId="6F86F788" w14:textId="77777777" w:rsidR="000943C7" w:rsidRPr="00F50B72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1. 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ей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.</w:t>
      </w:r>
    </w:p>
    <w:p w14:paraId="27D31F62" w14:textId="1B3F972A" w:rsidR="000943C7" w:rsidRPr="00F50B72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 xml:space="preserve">2. Цена услуг за 1 кв.м. жилой площади применяется в отдельных комнатах </w:t>
      </w:r>
      <w:r w:rsidR="003550A6"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бывших</w:t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 xml:space="preserve"> общежит</w:t>
      </w:r>
      <w:r w:rsidR="003550A6"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ий</w:t>
      </w: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 xml:space="preserve"> исходя из площади этих комнат.</w:t>
      </w:r>
    </w:p>
    <w:p w14:paraId="6967B98E" w14:textId="77777777" w:rsidR="000943C7" w:rsidRPr="00F50B72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3. При наличии в жилых домах от 9 до 12 этажей включительно 2-х и более лифтов применять ставку согласно пункту 1, за исключением подпунктов 10, 11.</w:t>
      </w:r>
    </w:p>
    <w:p w14:paraId="4B467D50" w14:textId="77777777" w:rsidR="000943C7" w:rsidRPr="00F50B72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4.Плата за содержание жилого помещения сформирована без учета платы за оказание услуг по сбору, вывозу, утилизации (захоронению) мусора и твердых коммунальных отходов.</w:t>
      </w:r>
    </w:p>
    <w:p w14:paraId="6A424226" w14:textId="77777777" w:rsidR="000943C7" w:rsidRPr="00F50B72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8"/>
          <w:szCs w:val="28"/>
        </w:rPr>
      </w:pPr>
      <w:r w:rsidRPr="00F50B72"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  <w:t>________________________</w:t>
      </w:r>
    </w:p>
    <w:p w14:paraId="0AF08EB7" w14:textId="77777777" w:rsidR="000943C7" w:rsidRPr="00F50B72" w:rsidRDefault="000943C7" w:rsidP="000943C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1C2153" w14:textId="195D1336" w:rsidR="000943C7" w:rsidRPr="00F50B72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p w14:paraId="22B6B192" w14:textId="00DB489E" w:rsidR="000943C7" w:rsidRPr="00F50B72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p w14:paraId="777D96F5" w14:textId="20C0F2D6" w:rsidR="000943C7" w:rsidRPr="00F50B72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p w14:paraId="2530BE48" w14:textId="5DF997F6" w:rsidR="000943C7" w:rsidRPr="00F50B72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p w14:paraId="4B479BF2" w14:textId="139CF021" w:rsidR="000943C7" w:rsidRPr="00F50B72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p w14:paraId="065CB69C" w14:textId="77777777" w:rsidR="000943C7" w:rsidRPr="00F50B72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color w:val="000000" w:themeColor="text1"/>
          <w:sz w:val="24"/>
          <w:szCs w:val="24"/>
        </w:rPr>
      </w:pPr>
    </w:p>
    <w:sectPr w:rsidR="000943C7" w:rsidRPr="00F50B72" w:rsidSect="0002616F">
      <w:pgSz w:w="16838" w:h="11906" w:orient="landscape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3630" w14:textId="77777777" w:rsidR="00C820F8" w:rsidRDefault="00C820F8">
      <w:r>
        <w:separator/>
      </w:r>
    </w:p>
  </w:endnote>
  <w:endnote w:type="continuationSeparator" w:id="0">
    <w:p w14:paraId="6D1E8143" w14:textId="77777777" w:rsidR="00C820F8" w:rsidRDefault="00C8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F7E4" w14:textId="77777777" w:rsidR="00C820F8" w:rsidRDefault="00C820F8">
      <w:r>
        <w:separator/>
      </w:r>
    </w:p>
  </w:footnote>
  <w:footnote w:type="continuationSeparator" w:id="0">
    <w:p w14:paraId="7DC13782" w14:textId="77777777" w:rsidR="00C820F8" w:rsidRDefault="00C8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11E5CE9D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30FA">
      <w:rPr>
        <w:rStyle w:val="a5"/>
        <w:noProof/>
      </w:rPr>
      <w:t>4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16F"/>
    <w:rsid w:val="000264B4"/>
    <w:rsid w:val="000302BB"/>
    <w:rsid w:val="00031C18"/>
    <w:rsid w:val="00035726"/>
    <w:rsid w:val="00035997"/>
    <w:rsid w:val="00050F93"/>
    <w:rsid w:val="000628CD"/>
    <w:rsid w:val="00066078"/>
    <w:rsid w:val="00075AED"/>
    <w:rsid w:val="00076069"/>
    <w:rsid w:val="0008377E"/>
    <w:rsid w:val="00087F7E"/>
    <w:rsid w:val="000943C7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062AA"/>
    <w:rsid w:val="00113091"/>
    <w:rsid w:val="0011386D"/>
    <w:rsid w:val="0011396D"/>
    <w:rsid w:val="001207F6"/>
    <w:rsid w:val="00122B40"/>
    <w:rsid w:val="0012400F"/>
    <w:rsid w:val="00125BDF"/>
    <w:rsid w:val="00130881"/>
    <w:rsid w:val="001320BC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77B67"/>
    <w:rsid w:val="00180170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59E"/>
    <w:rsid w:val="001C2667"/>
    <w:rsid w:val="001C48A8"/>
    <w:rsid w:val="001D0639"/>
    <w:rsid w:val="001D2A75"/>
    <w:rsid w:val="001D2D4F"/>
    <w:rsid w:val="001D39DF"/>
    <w:rsid w:val="001D6892"/>
    <w:rsid w:val="001D7BB6"/>
    <w:rsid w:val="001E1690"/>
    <w:rsid w:val="001E16B4"/>
    <w:rsid w:val="001E1E92"/>
    <w:rsid w:val="001E55E3"/>
    <w:rsid w:val="002026B3"/>
    <w:rsid w:val="0020418E"/>
    <w:rsid w:val="00205678"/>
    <w:rsid w:val="00206B3F"/>
    <w:rsid w:val="00210415"/>
    <w:rsid w:val="00211338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2FCE"/>
    <w:rsid w:val="00243732"/>
    <w:rsid w:val="00244A94"/>
    <w:rsid w:val="00245EE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550A6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77BD4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8F9"/>
    <w:rsid w:val="003C29EE"/>
    <w:rsid w:val="003C7585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3F570E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77B6A"/>
    <w:rsid w:val="0048391C"/>
    <w:rsid w:val="00484F47"/>
    <w:rsid w:val="00486E2A"/>
    <w:rsid w:val="0049052A"/>
    <w:rsid w:val="00491B9E"/>
    <w:rsid w:val="00492A86"/>
    <w:rsid w:val="0049418B"/>
    <w:rsid w:val="00495CDC"/>
    <w:rsid w:val="004B2146"/>
    <w:rsid w:val="004B3C38"/>
    <w:rsid w:val="004B3D11"/>
    <w:rsid w:val="004B6018"/>
    <w:rsid w:val="004B6ADD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E5B13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6270"/>
    <w:rsid w:val="00537A57"/>
    <w:rsid w:val="0054018D"/>
    <w:rsid w:val="00540424"/>
    <w:rsid w:val="00541A42"/>
    <w:rsid w:val="00541B34"/>
    <w:rsid w:val="00541D53"/>
    <w:rsid w:val="00544760"/>
    <w:rsid w:val="0055172B"/>
    <w:rsid w:val="0055209D"/>
    <w:rsid w:val="00562173"/>
    <w:rsid w:val="00562208"/>
    <w:rsid w:val="0056292F"/>
    <w:rsid w:val="00562EF1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3005"/>
    <w:rsid w:val="005952AF"/>
    <w:rsid w:val="005A4522"/>
    <w:rsid w:val="005A78E6"/>
    <w:rsid w:val="005B2397"/>
    <w:rsid w:val="005B51C0"/>
    <w:rsid w:val="005B7921"/>
    <w:rsid w:val="005C74D5"/>
    <w:rsid w:val="005D000C"/>
    <w:rsid w:val="005D33E1"/>
    <w:rsid w:val="005D5AE5"/>
    <w:rsid w:val="005E11D2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427D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7365C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07103"/>
    <w:rsid w:val="007103A9"/>
    <w:rsid w:val="00710423"/>
    <w:rsid w:val="00710DF6"/>
    <w:rsid w:val="00710EF4"/>
    <w:rsid w:val="00713C14"/>
    <w:rsid w:val="00715D64"/>
    <w:rsid w:val="007170E9"/>
    <w:rsid w:val="0072483C"/>
    <w:rsid w:val="0072797E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75062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4381"/>
    <w:rsid w:val="0081449E"/>
    <w:rsid w:val="008148D3"/>
    <w:rsid w:val="00815396"/>
    <w:rsid w:val="008176F0"/>
    <w:rsid w:val="0081799C"/>
    <w:rsid w:val="00817A73"/>
    <w:rsid w:val="00820C94"/>
    <w:rsid w:val="008242AD"/>
    <w:rsid w:val="00825B39"/>
    <w:rsid w:val="00825DA7"/>
    <w:rsid w:val="00826F65"/>
    <w:rsid w:val="00830A4A"/>
    <w:rsid w:val="00831894"/>
    <w:rsid w:val="00845AA8"/>
    <w:rsid w:val="008462EA"/>
    <w:rsid w:val="008506F9"/>
    <w:rsid w:val="008526A3"/>
    <w:rsid w:val="00855649"/>
    <w:rsid w:val="00856C08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C3F59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967E5"/>
    <w:rsid w:val="009A5C86"/>
    <w:rsid w:val="009B10F3"/>
    <w:rsid w:val="009B203B"/>
    <w:rsid w:val="009B30D3"/>
    <w:rsid w:val="009B49D9"/>
    <w:rsid w:val="009B6D35"/>
    <w:rsid w:val="009D3F1A"/>
    <w:rsid w:val="009E11F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3538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59EC"/>
    <w:rsid w:val="00A8281C"/>
    <w:rsid w:val="00A82CDE"/>
    <w:rsid w:val="00A8559F"/>
    <w:rsid w:val="00A86E45"/>
    <w:rsid w:val="00A870BF"/>
    <w:rsid w:val="00A92BB6"/>
    <w:rsid w:val="00A92DA3"/>
    <w:rsid w:val="00A946A7"/>
    <w:rsid w:val="00A94F4D"/>
    <w:rsid w:val="00AA19D5"/>
    <w:rsid w:val="00AA1A5B"/>
    <w:rsid w:val="00AA70EE"/>
    <w:rsid w:val="00AB0809"/>
    <w:rsid w:val="00AB2247"/>
    <w:rsid w:val="00AB7D9B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1FA4"/>
    <w:rsid w:val="00B36B59"/>
    <w:rsid w:val="00B513BE"/>
    <w:rsid w:val="00B51DC1"/>
    <w:rsid w:val="00B600C7"/>
    <w:rsid w:val="00B65CD5"/>
    <w:rsid w:val="00B66F06"/>
    <w:rsid w:val="00B71BF8"/>
    <w:rsid w:val="00B72046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D61B0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3739"/>
    <w:rsid w:val="00C2503F"/>
    <w:rsid w:val="00C25C5E"/>
    <w:rsid w:val="00C25FF2"/>
    <w:rsid w:val="00C27A5E"/>
    <w:rsid w:val="00C31AB2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820F8"/>
    <w:rsid w:val="00C95005"/>
    <w:rsid w:val="00CB2351"/>
    <w:rsid w:val="00CB2C95"/>
    <w:rsid w:val="00CB7144"/>
    <w:rsid w:val="00CC1B11"/>
    <w:rsid w:val="00CC5F4F"/>
    <w:rsid w:val="00CC70D6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6671"/>
    <w:rsid w:val="00CE7832"/>
    <w:rsid w:val="00CF26A6"/>
    <w:rsid w:val="00D0202A"/>
    <w:rsid w:val="00D05A59"/>
    <w:rsid w:val="00D12C3C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3B11"/>
    <w:rsid w:val="00D46604"/>
    <w:rsid w:val="00D52AC7"/>
    <w:rsid w:val="00D5309F"/>
    <w:rsid w:val="00D54EA9"/>
    <w:rsid w:val="00D55F2C"/>
    <w:rsid w:val="00D566B5"/>
    <w:rsid w:val="00D60777"/>
    <w:rsid w:val="00D636D2"/>
    <w:rsid w:val="00D8441A"/>
    <w:rsid w:val="00D8566F"/>
    <w:rsid w:val="00D8572F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01FE6"/>
    <w:rsid w:val="00E10AF5"/>
    <w:rsid w:val="00E10B19"/>
    <w:rsid w:val="00E21B31"/>
    <w:rsid w:val="00E21C71"/>
    <w:rsid w:val="00E249AA"/>
    <w:rsid w:val="00E252D1"/>
    <w:rsid w:val="00E25603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4948"/>
    <w:rsid w:val="00E74EED"/>
    <w:rsid w:val="00E87749"/>
    <w:rsid w:val="00E93BDB"/>
    <w:rsid w:val="00E96892"/>
    <w:rsid w:val="00E96898"/>
    <w:rsid w:val="00E975FA"/>
    <w:rsid w:val="00EB166B"/>
    <w:rsid w:val="00EB30FA"/>
    <w:rsid w:val="00EC173E"/>
    <w:rsid w:val="00EC3AC0"/>
    <w:rsid w:val="00ED446D"/>
    <w:rsid w:val="00ED6FB6"/>
    <w:rsid w:val="00EE025B"/>
    <w:rsid w:val="00EE036C"/>
    <w:rsid w:val="00EE056E"/>
    <w:rsid w:val="00EE1A6B"/>
    <w:rsid w:val="00EE487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4D0"/>
    <w:rsid w:val="00F319AF"/>
    <w:rsid w:val="00F3219B"/>
    <w:rsid w:val="00F35D24"/>
    <w:rsid w:val="00F42969"/>
    <w:rsid w:val="00F448B5"/>
    <w:rsid w:val="00F479B4"/>
    <w:rsid w:val="00F50B72"/>
    <w:rsid w:val="00F54DE4"/>
    <w:rsid w:val="00F56288"/>
    <w:rsid w:val="00F56708"/>
    <w:rsid w:val="00F6016A"/>
    <w:rsid w:val="00F61D3E"/>
    <w:rsid w:val="00F64F41"/>
    <w:rsid w:val="00F64FB1"/>
    <w:rsid w:val="00F667B4"/>
    <w:rsid w:val="00F669C5"/>
    <w:rsid w:val="00F66F97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3A5"/>
    <w:rsid w:val="00FC6F96"/>
    <w:rsid w:val="00FD4586"/>
    <w:rsid w:val="00FE1DE9"/>
    <w:rsid w:val="00FE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  <w:style w:type="character" w:customStyle="1" w:styleId="2">
    <w:name w:val="Основной текст (2)_"/>
    <w:basedOn w:val="a0"/>
    <w:link w:val="20"/>
    <w:rsid w:val="00E01FE6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FE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DD22-BB70-43FD-9328-BA70394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5721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Курылева Татьяна Александровна</cp:lastModifiedBy>
  <cp:revision>2</cp:revision>
  <cp:lastPrinted>2026-05-15T06:56:00Z</cp:lastPrinted>
  <dcterms:created xsi:type="dcterms:W3CDTF">2026-05-15T07:23:00Z</dcterms:created>
  <dcterms:modified xsi:type="dcterms:W3CDTF">2026-05-15T07:23:00Z</dcterms:modified>
</cp:coreProperties>
</file>